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E1DD" w14:textId="6A897FC8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 w:val="0"/>
          <w:iCs/>
          <w:sz w:val="16"/>
          <w:szCs w:val="16"/>
        </w:rPr>
        <w:t>5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nr </w:t>
      </w:r>
      <w:r w:rsidR="00EB65D1">
        <w:rPr>
          <w:rFonts w:ascii="Corbel" w:hAnsi="Corbel"/>
          <w:i w:val="0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-</w:t>
      </w:r>
      <w:r w:rsidR="00EB65D1">
        <w:rPr>
          <w:rFonts w:ascii="Corbel" w:hAnsi="Corbel"/>
          <w:i w:val="0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EB65D1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/2025</w:t>
      </w:r>
    </w:p>
    <w:p w14:paraId="53219474" w14:textId="655D7DA4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Rady Wydziału Filologicznego z dnia</w:t>
      </w:r>
      <w:r w:rsidR="00EB65D1">
        <w:rPr>
          <w:rFonts w:ascii="Corbel" w:hAnsi="Corbel"/>
          <w:i w:val="0"/>
          <w:iCs/>
          <w:color w:val="auto"/>
          <w:sz w:val="16"/>
          <w:szCs w:val="16"/>
        </w:rPr>
        <w:t xml:space="preserve"> 2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.</w:t>
      </w:r>
      <w:r w:rsidR="00EB65D1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.2025 r.</w:t>
      </w:r>
    </w:p>
    <w:p w14:paraId="4A4916AF" w14:textId="77777777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70F80AAB" w14:textId="77777777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1CD895B7" w14:textId="77777777" w:rsidR="00205128" w:rsidRDefault="00205128" w:rsidP="001E3054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14:paraId="7B0287B9" w14:textId="77777777" w:rsidR="001E3054" w:rsidRDefault="001E3054" w:rsidP="00205128">
      <w:pPr>
        <w:jc w:val="center"/>
        <w:rPr>
          <w:rFonts w:ascii="Corbel" w:hAnsi="Corbel"/>
          <w:b/>
          <w:sz w:val="20"/>
          <w:szCs w:val="20"/>
        </w:rPr>
      </w:pPr>
    </w:p>
    <w:p w14:paraId="3BF44EF8" w14:textId="77777777" w:rsidR="00205128" w:rsidRPr="001E3054" w:rsidRDefault="00205128" w:rsidP="00205128">
      <w:pPr>
        <w:jc w:val="center"/>
        <w:rPr>
          <w:rFonts w:ascii="Corbel" w:hAnsi="Corbel"/>
          <w:b/>
        </w:rPr>
      </w:pPr>
      <w:r w:rsidRPr="001E3054">
        <w:rPr>
          <w:rFonts w:ascii="Corbel" w:hAnsi="Corbel"/>
          <w:b/>
        </w:rPr>
        <w:t>PROTOKÓŁ Z HOSPITACJI</w:t>
      </w:r>
      <w:r w:rsidR="006A64C5" w:rsidRPr="001E3054">
        <w:rPr>
          <w:rFonts w:ascii="Corbel" w:hAnsi="Corbel"/>
          <w:b/>
        </w:rPr>
        <w:t xml:space="preserve"> STACJONARNEJ</w:t>
      </w:r>
      <w:r w:rsidR="00882E46" w:rsidRPr="001E3054">
        <w:rPr>
          <w:rFonts w:ascii="Corbel" w:hAnsi="Corbel"/>
          <w:b/>
        </w:rPr>
        <w:t xml:space="preserve"> </w:t>
      </w:r>
      <w:r w:rsidRPr="001E3054">
        <w:rPr>
          <w:rFonts w:ascii="Corbel" w:hAnsi="Corbel"/>
          <w:b/>
        </w:rPr>
        <w:t>PROGRAMOWEJ PRAKTYKI ZAWODOW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205128" w:rsidRPr="000675B7" w14:paraId="417D3BB8" w14:textId="77777777" w:rsidTr="00872C8B">
        <w:tc>
          <w:tcPr>
            <w:tcW w:w="3351" w:type="dxa"/>
          </w:tcPr>
          <w:p w14:paraId="09CAC7CB" w14:textId="77777777" w:rsidR="00205128" w:rsidRPr="006364FA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435F7E4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30F86D20" w14:textId="77777777" w:rsidTr="00872C8B">
        <w:tc>
          <w:tcPr>
            <w:tcW w:w="3351" w:type="dxa"/>
          </w:tcPr>
          <w:p w14:paraId="7C68E352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5EE5CD0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474827A" w14:textId="77777777" w:rsidTr="00872C8B">
        <w:tc>
          <w:tcPr>
            <w:tcW w:w="3351" w:type="dxa"/>
          </w:tcPr>
          <w:p w14:paraId="457F32B3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Forma studiów</w:t>
            </w:r>
          </w:p>
        </w:tc>
        <w:tc>
          <w:tcPr>
            <w:tcW w:w="6714" w:type="dxa"/>
          </w:tcPr>
          <w:p w14:paraId="3BC8E135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6B3324DC" w14:textId="77777777" w:rsidTr="00872C8B">
        <w:tc>
          <w:tcPr>
            <w:tcW w:w="3351" w:type="dxa"/>
          </w:tcPr>
          <w:p w14:paraId="24BE3C18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311419EB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F2B8702" w14:textId="77777777" w:rsidTr="00872C8B">
        <w:tc>
          <w:tcPr>
            <w:tcW w:w="3351" w:type="dxa"/>
          </w:tcPr>
          <w:p w14:paraId="2419F99E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 xml:space="preserve">Rodzaj (zakres) praktyki </w:t>
            </w:r>
          </w:p>
        </w:tc>
        <w:tc>
          <w:tcPr>
            <w:tcW w:w="6714" w:type="dxa"/>
          </w:tcPr>
          <w:p w14:paraId="1389F93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6D7620BC" w14:textId="77777777" w:rsidTr="00872C8B">
        <w:tc>
          <w:tcPr>
            <w:tcW w:w="3351" w:type="dxa"/>
          </w:tcPr>
          <w:p w14:paraId="33E71625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434948A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3225AC7D" w14:textId="77777777" w:rsidTr="00872C8B">
        <w:tc>
          <w:tcPr>
            <w:tcW w:w="3351" w:type="dxa"/>
          </w:tcPr>
          <w:p w14:paraId="67D2D138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1DB13407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3054" w:rsidRPr="001E3054" w14:paraId="19DBBE9D" w14:textId="77777777" w:rsidTr="00872C8B">
        <w:tc>
          <w:tcPr>
            <w:tcW w:w="3351" w:type="dxa"/>
          </w:tcPr>
          <w:p w14:paraId="6A56F6DF" w14:textId="41CE14EC" w:rsidR="00205128" w:rsidRPr="001E3054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3054">
              <w:rPr>
                <w:rFonts w:ascii="Corbel" w:hAnsi="Corbel"/>
                <w:sz w:val="20"/>
                <w:szCs w:val="20"/>
              </w:rPr>
              <w:t xml:space="preserve">Imię i nazwisko </w:t>
            </w:r>
            <w:r w:rsidR="00F40271" w:rsidRPr="001E3054">
              <w:rPr>
                <w:rFonts w:ascii="Corbel" w:hAnsi="Corbel"/>
                <w:sz w:val="20"/>
                <w:szCs w:val="20"/>
              </w:rPr>
              <w:t>instytucjonalnego opiekuna praktyki</w:t>
            </w:r>
          </w:p>
        </w:tc>
        <w:tc>
          <w:tcPr>
            <w:tcW w:w="6714" w:type="dxa"/>
          </w:tcPr>
          <w:p w14:paraId="2549C372" w14:textId="77777777" w:rsidR="00205128" w:rsidRPr="001E3054" w:rsidRDefault="00205128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D85EE30" w14:textId="77777777" w:rsidTr="00872C8B">
        <w:tc>
          <w:tcPr>
            <w:tcW w:w="3351" w:type="dxa"/>
          </w:tcPr>
          <w:p w14:paraId="1E2C4A7B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Imię i nazwisko nauczyciela hospitującego praktyki</w:t>
            </w:r>
          </w:p>
        </w:tc>
        <w:tc>
          <w:tcPr>
            <w:tcW w:w="6714" w:type="dxa"/>
          </w:tcPr>
          <w:p w14:paraId="24320210" w14:textId="77777777" w:rsidR="00205128" w:rsidRPr="000675B7" w:rsidRDefault="00205128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04DEA4D8" w14:textId="77777777" w:rsidTr="00872C8B">
        <w:tc>
          <w:tcPr>
            <w:tcW w:w="3351" w:type="dxa"/>
          </w:tcPr>
          <w:p w14:paraId="060F8121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1BD992BA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311C4200" w14:textId="77777777" w:rsidTr="00872C8B">
        <w:tc>
          <w:tcPr>
            <w:tcW w:w="3351" w:type="dxa"/>
          </w:tcPr>
          <w:p w14:paraId="6C669994" w14:textId="77777777" w:rsidR="00205128" w:rsidRPr="000675B7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orma hospitacji: stacjonarna</w:t>
            </w:r>
          </w:p>
        </w:tc>
        <w:tc>
          <w:tcPr>
            <w:tcW w:w="6714" w:type="dxa"/>
          </w:tcPr>
          <w:p w14:paraId="371EBBED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44FEFEBF" w14:textId="77777777" w:rsidR="001E3054" w:rsidRPr="001E3054" w:rsidRDefault="001E3054" w:rsidP="001E3054">
      <w:pPr>
        <w:spacing w:after="0" w:line="240" w:lineRule="auto"/>
        <w:rPr>
          <w:rFonts w:ascii="Corbel" w:hAnsi="Corbel"/>
          <w:sz w:val="16"/>
          <w:szCs w:val="16"/>
        </w:rPr>
      </w:pPr>
    </w:p>
    <w:p w14:paraId="458FA5F7" w14:textId="77777777" w:rsidR="001E3054" w:rsidRPr="001E3054" w:rsidRDefault="001E3054" w:rsidP="001E3054">
      <w:pPr>
        <w:spacing w:after="0" w:line="240" w:lineRule="auto"/>
        <w:rPr>
          <w:rFonts w:ascii="Corbel" w:hAnsi="Corbel"/>
          <w:sz w:val="16"/>
          <w:szCs w:val="16"/>
        </w:rPr>
      </w:pPr>
    </w:p>
    <w:p w14:paraId="7CC1C145" w14:textId="04B23DF1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>
        <w:rPr>
          <w:rFonts w:ascii="Corbel" w:hAnsi="Corbel"/>
          <w:sz w:val="20"/>
          <w:szCs w:val="20"/>
        </w:rPr>
        <w:t xml:space="preserve">programowej </w:t>
      </w:r>
      <w:r w:rsidRPr="000675B7">
        <w:rPr>
          <w:rFonts w:ascii="Corbel" w:hAnsi="Corbel"/>
          <w:sz w:val="20"/>
          <w:szCs w:val="20"/>
        </w:rPr>
        <w:t>praktyk</w:t>
      </w:r>
      <w:r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7"/>
        <w:gridCol w:w="5091"/>
        <w:gridCol w:w="580"/>
        <w:gridCol w:w="3827"/>
      </w:tblGrid>
      <w:tr w:rsidR="00205128" w:rsidRPr="000675B7" w14:paraId="360FEE52" w14:textId="77777777" w:rsidTr="00872C8B">
        <w:tc>
          <w:tcPr>
            <w:tcW w:w="567" w:type="dxa"/>
          </w:tcPr>
          <w:p w14:paraId="30207EAF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091" w:type="dxa"/>
          </w:tcPr>
          <w:p w14:paraId="69A8DAC2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0" w:type="dxa"/>
          </w:tcPr>
          <w:p w14:paraId="0DDD46DB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827" w:type="dxa"/>
          </w:tcPr>
          <w:p w14:paraId="7CF3F521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>
              <w:rPr>
                <w:rFonts w:ascii="Corbel" w:hAnsi="Corbel"/>
                <w:sz w:val="20"/>
                <w:szCs w:val="20"/>
              </w:rPr>
              <w:t xml:space="preserve"> (uzasadnić)</w:t>
            </w:r>
          </w:p>
        </w:tc>
      </w:tr>
      <w:tr w:rsidR="00205128" w:rsidRPr="000675B7" w14:paraId="7B11F851" w14:textId="77777777" w:rsidTr="00872C8B">
        <w:tc>
          <w:tcPr>
            <w:tcW w:w="567" w:type="dxa"/>
          </w:tcPr>
          <w:p w14:paraId="1C3698E2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091" w:type="dxa"/>
          </w:tcPr>
          <w:p w14:paraId="7593C873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 xml:space="preserve">programowa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>
              <w:rPr>
                <w:rFonts w:ascii="Corbel" w:hAnsi="Corbel"/>
                <w:sz w:val="20"/>
                <w:szCs w:val="20"/>
              </w:rPr>
              <w:t> ustalonym wcześniej i odnotowanym w planie praktyk terminie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417DE661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FBE1CB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11BB6DC9" w14:textId="77777777" w:rsidTr="00872C8B">
        <w:tc>
          <w:tcPr>
            <w:tcW w:w="567" w:type="dxa"/>
          </w:tcPr>
          <w:p w14:paraId="7B7037E1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091" w:type="dxa"/>
          </w:tcPr>
          <w:p w14:paraId="1B1CA7B4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>
              <w:rPr>
                <w:rFonts w:ascii="Corbel" w:hAnsi="Corbel"/>
                <w:sz w:val="20"/>
                <w:szCs w:val="20"/>
              </w:rPr>
              <w:t xml:space="preserve"> student/ka właściwie wywiązuje się ze swoich obowiązków wyznaczonych mu w ramach praktyki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355A6CB3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08CD5E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1B7CAD3E" w14:textId="77777777" w:rsidTr="00872C8B">
        <w:tc>
          <w:tcPr>
            <w:tcW w:w="567" w:type="dxa"/>
          </w:tcPr>
          <w:p w14:paraId="5E6F7B4E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091" w:type="dxa"/>
          </w:tcPr>
          <w:p w14:paraId="75DA3D8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>student/ka jest punktualny/a (nie spóźnia się na praktyki, nie wychodzi z nich wcześniej)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5076FD8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E8A7DC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053AA1F3" w14:textId="77777777" w:rsidTr="00872C8B">
        <w:tc>
          <w:tcPr>
            <w:tcW w:w="567" w:type="dxa"/>
          </w:tcPr>
          <w:p w14:paraId="190EE2D7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091" w:type="dxa"/>
          </w:tcPr>
          <w:p w14:paraId="6B21183C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Czy student/ka może liczyć na merytoryczne wsparcie opiekuna?</w:t>
            </w:r>
          </w:p>
        </w:tc>
        <w:tc>
          <w:tcPr>
            <w:tcW w:w="580" w:type="dxa"/>
          </w:tcPr>
          <w:p w14:paraId="6FABB699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88EEB7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59A3D5E2" w14:textId="77777777" w:rsidTr="00872C8B">
        <w:tc>
          <w:tcPr>
            <w:tcW w:w="567" w:type="dxa"/>
          </w:tcPr>
          <w:p w14:paraId="356394FC" w14:textId="77777777" w:rsid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.</w:t>
            </w:r>
          </w:p>
          <w:p w14:paraId="485759BE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5A1AB1D4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Czy instytucja, w której odbywa się praktyka, zapewnia warunki właściwe dla jej realizacji?</w:t>
            </w:r>
          </w:p>
        </w:tc>
        <w:tc>
          <w:tcPr>
            <w:tcW w:w="580" w:type="dxa"/>
          </w:tcPr>
          <w:p w14:paraId="4D24E9C2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2885DB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D512932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776B82B2" w14:textId="77777777" w:rsidR="001E3054" w:rsidRPr="000675B7" w:rsidRDefault="001E3054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2DA66B29" w14:textId="0966550E" w:rsidR="00205128" w:rsidRPr="001E3054" w:rsidRDefault="00205128" w:rsidP="00205128">
      <w:pPr>
        <w:spacing w:after="120" w:line="240" w:lineRule="auto"/>
        <w:jc w:val="both"/>
        <w:rPr>
          <w:rFonts w:ascii="Corbel" w:hAnsi="Corbel"/>
          <w:sz w:val="20"/>
          <w:szCs w:val="20"/>
        </w:rPr>
      </w:pPr>
      <w:r w:rsidRPr="001E3054">
        <w:rPr>
          <w:rFonts w:ascii="Corbel" w:hAnsi="Corbel"/>
          <w:sz w:val="20"/>
          <w:szCs w:val="20"/>
        </w:rPr>
        <w:t xml:space="preserve">Uwagi/postulaty zgłoszone przez </w:t>
      </w:r>
      <w:r w:rsidR="00F40271" w:rsidRPr="001E3054">
        <w:rPr>
          <w:rFonts w:ascii="Corbel" w:hAnsi="Corbel"/>
          <w:sz w:val="20"/>
          <w:szCs w:val="20"/>
        </w:rPr>
        <w:t>instytucjonalnego opiekuna praktyki</w:t>
      </w:r>
      <w:r w:rsidRPr="001E3054">
        <w:rPr>
          <w:rFonts w:ascii="Corbel" w:hAnsi="Corbel"/>
          <w:sz w:val="20"/>
          <w:szCs w:val="20"/>
        </w:rPr>
        <w:t>, dotyczące realizowanej przez studenta/kę praktyki (organizacja praktyk, wymiar, cele itp.)</w:t>
      </w:r>
    </w:p>
    <w:p w14:paraId="6469D172" w14:textId="77777777" w:rsidR="00205128" w:rsidRPr="000675B7" w:rsidRDefault="00205128" w:rsidP="00205128">
      <w:pPr>
        <w:spacing w:after="0" w:line="360" w:lineRule="auto"/>
        <w:rPr>
          <w:rFonts w:ascii="Corbel" w:hAnsi="Corbel"/>
          <w:sz w:val="20"/>
          <w:szCs w:val="20"/>
        </w:rPr>
      </w:pPr>
      <w:r w:rsidRPr="001E3054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</w:t>
      </w:r>
    </w:p>
    <w:p w14:paraId="7BF5CACE" w14:textId="77777777" w:rsidR="001E3054" w:rsidRDefault="001E3054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7D7556C0" w14:textId="77777777" w:rsidR="001E3054" w:rsidRPr="000675B7" w:rsidRDefault="001E3054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4BCF9B6A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lastRenderedPageBreak/>
        <w:t>Dodatkowe uwagi osoby hospitującej</w:t>
      </w:r>
      <w:r>
        <w:rPr>
          <w:rFonts w:ascii="Corbel" w:hAnsi="Corbel"/>
          <w:sz w:val="20"/>
          <w:szCs w:val="20"/>
        </w:rPr>
        <w:t xml:space="preserve"> dotyczące studenta/ki odbywającego/ej praktykę</w:t>
      </w:r>
    </w:p>
    <w:p w14:paraId="768A0F04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296F00AB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miejsca odbywania praktyki</w:t>
      </w:r>
    </w:p>
    <w:p w14:paraId="22796F79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27B63625" w14:textId="6BB1D5F1" w:rsidR="00205128" w:rsidRPr="001E3054" w:rsidRDefault="00205128" w:rsidP="00205128">
      <w:pPr>
        <w:rPr>
          <w:rFonts w:ascii="Corbel" w:hAnsi="Corbel"/>
          <w:sz w:val="20"/>
          <w:szCs w:val="20"/>
        </w:rPr>
      </w:pPr>
      <w:r w:rsidRPr="001E3054">
        <w:rPr>
          <w:rFonts w:ascii="Corbel" w:hAnsi="Corbel"/>
          <w:sz w:val="20"/>
          <w:szCs w:val="20"/>
        </w:rPr>
        <w:t xml:space="preserve">Dodatkowe uwagi osoby hospitującej dotyczące kompetencji osoby będącej </w:t>
      </w:r>
      <w:r w:rsidR="00F40271" w:rsidRPr="001E3054">
        <w:rPr>
          <w:rFonts w:ascii="Corbel" w:hAnsi="Corbel"/>
          <w:sz w:val="20"/>
          <w:szCs w:val="20"/>
        </w:rPr>
        <w:t xml:space="preserve">instytucjonalnym </w:t>
      </w:r>
      <w:r w:rsidRPr="001E3054">
        <w:rPr>
          <w:rFonts w:ascii="Corbel" w:hAnsi="Corbel"/>
          <w:sz w:val="20"/>
          <w:szCs w:val="20"/>
        </w:rPr>
        <w:t>opiekunem praktyki</w:t>
      </w:r>
    </w:p>
    <w:p w14:paraId="14480455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29DAF105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4F5D12E0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40A9EED8" w14:textId="40BF2C23" w:rsidR="00205128" w:rsidRPr="000675B7" w:rsidRDefault="00205128" w:rsidP="00205128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="001E3054">
        <w:rPr>
          <w:rFonts w:ascii="Corbel" w:hAnsi="Corbel"/>
          <w:sz w:val="18"/>
          <w:szCs w:val="18"/>
        </w:rPr>
        <w:t xml:space="preserve">        m</w:t>
      </w:r>
      <w:r>
        <w:rPr>
          <w:rFonts w:ascii="Corbel" w:hAnsi="Corbel"/>
          <w:sz w:val="18"/>
          <w:szCs w:val="18"/>
        </w:rPr>
        <w:t>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p w14:paraId="523CBBA5" w14:textId="77777777" w:rsidR="00B36D1F" w:rsidRPr="00C21227" w:rsidRDefault="00B36D1F" w:rsidP="00205128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0C3F8" w14:textId="77777777" w:rsidR="00D41C67" w:rsidRDefault="00D41C67">
      <w:pPr>
        <w:spacing w:after="0" w:line="240" w:lineRule="auto"/>
      </w:pPr>
      <w:r>
        <w:separator/>
      </w:r>
    </w:p>
  </w:endnote>
  <w:endnote w:type="continuationSeparator" w:id="0">
    <w:p w14:paraId="6094DDDD" w14:textId="77777777" w:rsidR="00D41C67" w:rsidRDefault="00D4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130F" w14:textId="77777777" w:rsidR="001B41B0" w:rsidRPr="003B43B4" w:rsidRDefault="001B41B0" w:rsidP="001B41B0">
    <w:pPr>
      <w:ind w:left="-794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275B2DF" wp14:editId="185BE5CA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65D1">
      <w:rPr>
        <w:rFonts w:ascii="Corbel" w:hAnsi="Corbel"/>
        <w:color w:val="0033A0"/>
        <w:sz w:val="18"/>
        <w:szCs w:val="18"/>
      </w:rPr>
      <w:t>al. mjr. W. Kopisto 2b, 35-315 Rzeszów</w:t>
    </w:r>
    <w:r w:rsidRPr="00EB65D1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7B0C01EF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16B325B6" w14:textId="77777777" w:rsidR="00D1299D" w:rsidRPr="00C42CD5" w:rsidRDefault="001B41B0" w:rsidP="00162E4C">
    <w:pPr>
      <w:spacing w:after="0" w:line="240" w:lineRule="auto"/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837D02" w:rsidRPr="00D208CE">
      <w:rPr>
        <w:rFonts w:ascii="Corbel" w:hAnsi="Corbel"/>
        <w:color w:val="0033A0"/>
        <w:sz w:val="18"/>
        <w:szCs w:val="18"/>
      </w:rPr>
      <w:t xml:space="preserve"> </w:t>
    </w:r>
    <w:r w:rsidR="00882E46">
      <w:rPr>
        <w:rFonts w:ascii="Corbel" w:hAnsi="Corbel"/>
        <w:color w:val="0033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9C4B" w14:textId="77777777" w:rsidR="00D41C67" w:rsidRDefault="00D41C67">
      <w:pPr>
        <w:spacing w:after="0" w:line="240" w:lineRule="auto"/>
      </w:pPr>
      <w:r>
        <w:separator/>
      </w:r>
    </w:p>
  </w:footnote>
  <w:footnote w:type="continuationSeparator" w:id="0">
    <w:p w14:paraId="16B484C3" w14:textId="77777777" w:rsidR="00D41C67" w:rsidRDefault="00D4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1669" w14:textId="77777777" w:rsidR="00744721" w:rsidRDefault="00837D02" w:rsidP="00D208CE">
    <w:pPr>
      <w:pStyle w:val="Nagwek1"/>
      <w:ind w:left="-709"/>
      <w:rPr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50D33C" wp14:editId="4CC45174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="00744721">
      <w:rPr>
        <w:color w:val="0033A0"/>
        <w:sz w:val="24"/>
        <w:szCs w:val="24"/>
      </w:rPr>
      <w:br/>
      <w:t>Uniwersytet Rzeszowski</w:t>
    </w:r>
  </w:p>
  <w:p w14:paraId="3AB48EF7" w14:textId="77777777" w:rsidR="00D1299D" w:rsidRPr="00D208CE" w:rsidRDefault="00744721" w:rsidP="00D208CE">
    <w:pPr>
      <w:pStyle w:val="Nagwek1"/>
      <w:ind w:left="-709"/>
      <w:rPr>
        <w:color w:val="0033A0"/>
      </w:rPr>
    </w:pPr>
    <w:r>
      <w:rPr>
        <w:b/>
        <w:color w:val="0033A0"/>
        <w:sz w:val="24"/>
        <w:szCs w:val="24"/>
      </w:rPr>
      <w:t>Wydział Fil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3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17563">
    <w:abstractNumId w:val="8"/>
  </w:num>
  <w:num w:numId="3" w16cid:durableId="572006821">
    <w:abstractNumId w:val="2"/>
  </w:num>
  <w:num w:numId="4" w16cid:durableId="161435112">
    <w:abstractNumId w:val="15"/>
  </w:num>
  <w:num w:numId="5" w16cid:durableId="92668665">
    <w:abstractNumId w:val="9"/>
  </w:num>
  <w:num w:numId="6" w16cid:durableId="862012940">
    <w:abstractNumId w:val="17"/>
  </w:num>
  <w:num w:numId="7" w16cid:durableId="343628255">
    <w:abstractNumId w:val="22"/>
  </w:num>
  <w:num w:numId="8" w16cid:durableId="1093861678">
    <w:abstractNumId w:val="3"/>
  </w:num>
  <w:num w:numId="9" w16cid:durableId="722288167">
    <w:abstractNumId w:val="6"/>
  </w:num>
  <w:num w:numId="10" w16cid:durableId="1814324716">
    <w:abstractNumId w:val="13"/>
  </w:num>
  <w:num w:numId="11" w16cid:durableId="1916937765">
    <w:abstractNumId w:val="24"/>
  </w:num>
  <w:num w:numId="12" w16cid:durableId="1524900791">
    <w:abstractNumId w:val="5"/>
  </w:num>
  <w:num w:numId="13" w16cid:durableId="555432648">
    <w:abstractNumId w:val="20"/>
  </w:num>
  <w:num w:numId="14" w16cid:durableId="1405879110">
    <w:abstractNumId w:val="18"/>
  </w:num>
  <w:num w:numId="15" w16cid:durableId="1078552903">
    <w:abstractNumId w:val="7"/>
  </w:num>
  <w:num w:numId="16" w16cid:durableId="1998920718">
    <w:abstractNumId w:val="14"/>
  </w:num>
  <w:num w:numId="17" w16cid:durableId="220336591">
    <w:abstractNumId w:val="1"/>
  </w:num>
  <w:num w:numId="18" w16cid:durableId="1458178759">
    <w:abstractNumId w:val="10"/>
  </w:num>
  <w:num w:numId="19" w16cid:durableId="843132309">
    <w:abstractNumId w:val="23"/>
  </w:num>
  <w:num w:numId="20" w16cid:durableId="720591619">
    <w:abstractNumId w:val="11"/>
  </w:num>
  <w:num w:numId="21" w16cid:durableId="1678530989">
    <w:abstractNumId w:val="0"/>
  </w:num>
  <w:num w:numId="22" w16cid:durableId="1754427202">
    <w:abstractNumId w:val="19"/>
  </w:num>
  <w:num w:numId="23" w16cid:durableId="1702170542">
    <w:abstractNumId w:val="26"/>
  </w:num>
  <w:num w:numId="24" w16cid:durableId="1187988943">
    <w:abstractNumId w:val="21"/>
  </w:num>
  <w:num w:numId="25" w16cid:durableId="1351830636">
    <w:abstractNumId w:val="16"/>
  </w:num>
  <w:num w:numId="26" w16cid:durableId="1570187907">
    <w:abstractNumId w:val="12"/>
  </w:num>
  <w:num w:numId="27" w16cid:durableId="26523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502B7"/>
    <w:rsid w:val="000739D6"/>
    <w:rsid w:val="000874D6"/>
    <w:rsid w:val="00155E5B"/>
    <w:rsid w:val="00162E4C"/>
    <w:rsid w:val="0017388B"/>
    <w:rsid w:val="0017568F"/>
    <w:rsid w:val="0018293D"/>
    <w:rsid w:val="001B1C74"/>
    <w:rsid w:val="001B41B0"/>
    <w:rsid w:val="001D39A0"/>
    <w:rsid w:val="001E3054"/>
    <w:rsid w:val="001E6D7B"/>
    <w:rsid w:val="00205128"/>
    <w:rsid w:val="002738EB"/>
    <w:rsid w:val="0028354A"/>
    <w:rsid w:val="002A4C74"/>
    <w:rsid w:val="002B1C78"/>
    <w:rsid w:val="00342698"/>
    <w:rsid w:val="00356A10"/>
    <w:rsid w:val="003650A3"/>
    <w:rsid w:val="00397FA7"/>
    <w:rsid w:val="003C0E00"/>
    <w:rsid w:val="003D2695"/>
    <w:rsid w:val="003E18E5"/>
    <w:rsid w:val="004329FF"/>
    <w:rsid w:val="00450BD0"/>
    <w:rsid w:val="0046442E"/>
    <w:rsid w:val="00476179"/>
    <w:rsid w:val="00494F76"/>
    <w:rsid w:val="004C1045"/>
    <w:rsid w:val="0051190A"/>
    <w:rsid w:val="00534844"/>
    <w:rsid w:val="00535F74"/>
    <w:rsid w:val="00593EC8"/>
    <w:rsid w:val="005A518A"/>
    <w:rsid w:val="005E2442"/>
    <w:rsid w:val="005F46C5"/>
    <w:rsid w:val="006A64C5"/>
    <w:rsid w:val="006D5DA7"/>
    <w:rsid w:val="006E0193"/>
    <w:rsid w:val="007147ED"/>
    <w:rsid w:val="00744721"/>
    <w:rsid w:val="007970A9"/>
    <w:rsid w:val="00814485"/>
    <w:rsid w:val="00815C8E"/>
    <w:rsid w:val="00837D02"/>
    <w:rsid w:val="00864BCC"/>
    <w:rsid w:val="00882E46"/>
    <w:rsid w:val="008B3842"/>
    <w:rsid w:val="0090706B"/>
    <w:rsid w:val="00952F7E"/>
    <w:rsid w:val="009A2BB1"/>
    <w:rsid w:val="009C381C"/>
    <w:rsid w:val="009F5E2E"/>
    <w:rsid w:val="00A31071"/>
    <w:rsid w:val="00A46202"/>
    <w:rsid w:val="00A606ED"/>
    <w:rsid w:val="00A871F2"/>
    <w:rsid w:val="00AB3553"/>
    <w:rsid w:val="00AC7770"/>
    <w:rsid w:val="00AD03C7"/>
    <w:rsid w:val="00AE6774"/>
    <w:rsid w:val="00B07546"/>
    <w:rsid w:val="00B36D1F"/>
    <w:rsid w:val="00B81D68"/>
    <w:rsid w:val="00BB3524"/>
    <w:rsid w:val="00BE5714"/>
    <w:rsid w:val="00C159E4"/>
    <w:rsid w:val="00C21227"/>
    <w:rsid w:val="00C47389"/>
    <w:rsid w:val="00C51E47"/>
    <w:rsid w:val="00C9416B"/>
    <w:rsid w:val="00D1299D"/>
    <w:rsid w:val="00D234DE"/>
    <w:rsid w:val="00D41C67"/>
    <w:rsid w:val="00DC0FE5"/>
    <w:rsid w:val="00E94786"/>
    <w:rsid w:val="00EB65D1"/>
    <w:rsid w:val="00F13DAC"/>
    <w:rsid w:val="00F40271"/>
    <w:rsid w:val="00F44A3D"/>
    <w:rsid w:val="00FE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FB45"/>
  <w15:docId w15:val="{0EF73E5E-C063-4640-94FD-B2C102E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Renata Siłka</cp:lastModifiedBy>
  <cp:revision>3</cp:revision>
  <dcterms:created xsi:type="dcterms:W3CDTF">2025-04-23T11:06:00Z</dcterms:created>
  <dcterms:modified xsi:type="dcterms:W3CDTF">2025-10-22T09:09:00Z</dcterms:modified>
</cp:coreProperties>
</file>